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7777777" w:rsidR="0072746D" w:rsidRPr="00F32C90" w:rsidRDefault="0072746D" w:rsidP="003D505E">
      <w:pPr>
        <w:jc w:val="both"/>
        <w:rPr>
          <w:rFonts w:ascii="Georgia" w:hAnsi="Georgia" w:cs="Times New Roman"/>
          <w:b/>
          <w:sz w:val="30"/>
          <w:szCs w:val="30"/>
        </w:rPr>
      </w:pPr>
      <w:r w:rsidRPr="00F32C90">
        <w:rPr>
          <w:rFonts w:ascii="Georgia" w:hAnsi="Georgia" w:cs="Times New Roman"/>
          <w:b/>
          <w:sz w:val="30"/>
          <w:szCs w:val="30"/>
        </w:rPr>
        <w:t xml:space="preserve">Name: </w:t>
      </w:r>
      <w:proofErr w:type="spellStart"/>
      <w:r w:rsidRPr="00F32C90">
        <w:rPr>
          <w:rFonts w:ascii="Georgia" w:hAnsi="Georgia" w:cs="Times New Roman"/>
          <w:b/>
          <w:sz w:val="30"/>
          <w:szCs w:val="30"/>
        </w:rPr>
        <w:t>Nguy</w:t>
      </w:r>
      <w:r w:rsidRPr="00F32C90">
        <w:rPr>
          <w:rFonts w:ascii="Cambria" w:hAnsi="Cambria" w:cs="Cambria"/>
          <w:b/>
          <w:sz w:val="30"/>
          <w:szCs w:val="30"/>
        </w:rPr>
        <w:t>ễ</w:t>
      </w:r>
      <w:r w:rsidRPr="00F32C90">
        <w:rPr>
          <w:rFonts w:ascii="Georgia" w:hAnsi="Georgia" w:cs="Times New Roman"/>
          <w:b/>
          <w:sz w:val="30"/>
          <w:szCs w:val="30"/>
        </w:rPr>
        <w:t>n</w:t>
      </w:r>
      <w:proofErr w:type="spellEnd"/>
      <w:r w:rsidRPr="00F32C90">
        <w:rPr>
          <w:rFonts w:ascii="Georgia" w:hAnsi="Georgia" w:cs="Times New Roman"/>
          <w:b/>
          <w:sz w:val="30"/>
          <w:szCs w:val="30"/>
        </w:rPr>
        <w:t xml:space="preserve"> </w:t>
      </w:r>
      <w:proofErr w:type="spellStart"/>
      <w:r w:rsidRPr="00F32C90">
        <w:rPr>
          <w:rFonts w:ascii="Georgia" w:hAnsi="Georgia" w:cs="Times New Roman"/>
          <w:b/>
          <w:sz w:val="30"/>
          <w:szCs w:val="30"/>
        </w:rPr>
        <w:t>Ng</w:t>
      </w:r>
      <w:r w:rsidRPr="00F32C90">
        <w:rPr>
          <w:rFonts w:ascii="Cambria" w:hAnsi="Cambria" w:cs="Cambria"/>
          <w:b/>
          <w:sz w:val="30"/>
          <w:szCs w:val="30"/>
        </w:rPr>
        <w:t>ọ</w:t>
      </w:r>
      <w:r w:rsidRPr="00F32C90">
        <w:rPr>
          <w:rFonts w:ascii="Georgia" w:hAnsi="Georgia" w:cs="Times New Roman"/>
          <w:b/>
          <w:sz w:val="30"/>
          <w:szCs w:val="30"/>
        </w:rPr>
        <w:t>c</w:t>
      </w:r>
      <w:proofErr w:type="spellEnd"/>
      <w:r w:rsidRPr="00F32C90">
        <w:rPr>
          <w:rFonts w:ascii="Georgia" w:hAnsi="Georgia" w:cs="Times New Roman"/>
          <w:b/>
          <w:sz w:val="30"/>
          <w:szCs w:val="30"/>
        </w:rPr>
        <w:t xml:space="preserve"> </w:t>
      </w:r>
      <w:proofErr w:type="spellStart"/>
      <w:r w:rsidRPr="00F32C90">
        <w:rPr>
          <w:rFonts w:ascii="Georgia" w:hAnsi="Georgia" w:cs="Times New Roman"/>
          <w:b/>
          <w:sz w:val="30"/>
          <w:szCs w:val="30"/>
        </w:rPr>
        <w:t>Nguyên</w:t>
      </w:r>
      <w:proofErr w:type="spellEnd"/>
    </w:p>
    <w:p w14:paraId="36CA2050" w14:textId="77777777" w:rsidR="009623D7" w:rsidRPr="00F32C90" w:rsidRDefault="009623D7" w:rsidP="00F32C90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091A2" w14:textId="03D45B5B" w:rsidR="00F32C90" w:rsidRDefault="00161EDA" w:rsidP="00F32C90">
      <w:pPr>
        <w:rPr>
          <w:rFonts w:ascii="Georgia" w:hAnsi="Georgia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on 14</w:t>
      </w:r>
    </w:p>
    <w:p w14:paraId="04C16D2E" w14:textId="77777777" w:rsidR="00161EDA" w:rsidRPr="00F32C90" w:rsidRDefault="00161EDA" w:rsidP="00F32C90">
      <w:pPr>
        <w:rPr>
          <w:rFonts w:ascii="Georgia" w:hAnsi="Georgia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B7EAB1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They </w:t>
      </w:r>
      <w:proofErr w:type="gram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n't</w:t>
      </w:r>
      <w:proofErr w:type="gram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 </w:t>
      </w:r>
    </w:p>
    <w:p w14:paraId="5CB35BEB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That they </w:t>
      </w:r>
      <w:proofErr w:type="gram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n't</w:t>
      </w:r>
      <w:proofErr w:type="gram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 was not true</w:t>
      </w:r>
    </w:p>
    <w:p w14:paraId="67DA3B7B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It snowed</w:t>
      </w:r>
    </w:p>
    <w:p w14:paraId="3A28DA37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it snowed was not true</w:t>
      </w:r>
    </w:p>
    <w:p w14:paraId="4C484579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The mayor </w:t>
      </w:r>
      <w:proofErr w:type="gram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n't</w:t>
      </w:r>
      <w:proofErr w:type="gram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</w:t>
      </w:r>
    </w:p>
    <w:p w14:paraId="0B9E1677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That the mayor </w:t>
      </w:r>
      <w:proofErr w:type="gram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n't</w:t>
      </w:r>
      <w:proofErr w:type="gram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 was not true</w:t>
      </w:r>
    </w:p>
    <w:p w14:paraId="4AD08F19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They serve good food (at this restaurant)</w:t>
      </w:r>
    </w:p>
    <w:p w14:paraId="3E0E90F1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they serve good food at this restaurant was not true</w:t>
      </w:r>
    </w:p>
    <w:p w14:paraId="4FDB45BE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She has changed her mind</w:t>
      </w:r>
    </w:p>
    <w:p w14:paraId="2A0F5BD9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she has changed her mind was not true</w:t>
      </w:r>
    </w:p>
    <w:p w14:paraId="2A4354CC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Bonnie ate two New York steaks</w:t>
      </w:r>
    </w:p>
    <w:p w14:paraId="7418DC17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Bonnie ate two New York steaks was not true</w:t>
      </w:r>
    </w:p>
    <w:p w14:paraId="78C05138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They </w:t>
      </w:r>
      <w:proofErr w:type="gram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n't</w:t>
      </w:r>
      <w:proofErr w:type="gram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pt your invitation</w:t>
      </w:r>
    </w:p>
    <w:p w14:paraId="04F8BCB8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That they </w:t>
      </w:r>
      <w:proofErr w:type="gram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n't</w:t>
      </w:r>
      <w:proofErr w:type="gram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pt your invitation was not true</w:t>
      </w:r>
    </w:p>
    <w:p w14:paraId="556C9D8F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he steak dinner includes a dessert</w:t>
      </w:r>
    </w:p>
    <w:p w14:paraId="42E55210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the steak dinner includes a dessert was not true</w:t>
      </w:r>
    </w:p>
    <w:p w14:paraId="728A04DA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Carl is an engineer</w:t>
      </w:r>
    </w:p>
    <w:p w14:paraId="33E9259E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Carl is an engineer was not true</w:t>
      </w:r>
    </w:p>
    <w:p w14:paraId="1254F325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Dennis has become the club leader</w:t>
      </w:r>
    </w:p>
    <w:p w14:paraId="600096A0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Dennis has become the club leader was not true</w:t>
      </w:r>
    </w:p>
    <w:p w14:paraId="119F5D35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The rebels hijacked the airplane</w:t>
      </w:r>
    </w:p>
    <w:p w14:paraId="29C76F01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the rebels hijacked the airplane was not true</w:t>
      </w:r>
    </w:p>
    <w:p w14:paraId="62FA4E68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 This shirt </w:t>
      </w:r>
      <w:proofErr w:type="gram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n't</w:t>
      </w:r>
      <w:proofErr w:type="gram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t me</w:t>
      </w:r>
    </w:p>
    <w:p w14:paraId="379ECBD7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That this shirt </w:t>
      </w:r>
      <w:proofErr w:type="gram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n't</w:t>
      </w:r>
      <w:proofErr w:type="gram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t me was not true</w:t>
      </w:r>
    </w:p>
    <w:p w14:paraId="61FECBB3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. The clerk helped me find what I wanted</w:t>
      </w:r>
    </w:p>
    <w:p w14:paraId="06D96EA4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the clerk helped me find what I wanted was not true</w:t>
      </w:r>
    </w:p>
    <w:p w14:paraId="5E765089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. The </w:t>
      </w:r>
      <w:proofErr w:type="spell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ress</w:t>
      </w:r>
      <w:proofErr w:type="spell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d the </w:t>
      </w:r>
      <w:proofErr w:type="gram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ress</w:t>
      </w:r>
      <w:proofErr w:type="gram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ing me the menu</w:t>
      </w:r>
    </w:p>
    <w:p w14:paraId="7BFC7221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That the </w:t>
      </w:r>
      <w:proofErr w:type="gram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ess</w:t>
      </w:r>
      <w:proofErr w:type="gram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d the waitress bring me the menu was not true</w:t>
      </w:r>
    </w:p>
    <w:p w14:paraId="1EB35E71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. The witness caught the </w:t>
      </w:r>
      <w:proofErr w:type="spell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entdant</w:t>
      </w:r>
      <w:proofErr w:type="spell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eaking into my house</w:t>
      </w:r>
    </w:p>
    <w:p w14:paraId="623AD1AA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the witness caught the defendant breaking into my house was not true</w:t>
      </w:r>
    </w:p>
    <w:p w14:paraId="058A64F1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They set the alarm ringing</w:t>
      </w:r>
    </w:p>
    <w:p w14:paraId="294F2088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they set the alarm ringing was not true</w:t>
      </w:r>
    </w:p>
    <w:p w14:paraId="5B9FD6F9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They watched the telephone operator making a long distance call</w:t>
      </w:r>
    </w:p>
    <w:p w14:paraId="1E06F8EF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they watched the telephone operator making a long-distance call was not true</w:t>
      </w:r>
    </w:p>
    <w:p w14:paraId="0C88A093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. She saw the security man lock the garage door</w:t>
      </w:r>
    </w:p>
    <w:p w14:paraId="7084E045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she saw the security man lock the garage door was not true</w:t>
      </w:r>
    </w:p>
    <w:p w14:paraId="349CB21A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. My father had the garage door locked</w:t>
      </w:r>
    </w:p>
    <w:p w14:paraId="7A694CCF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my father had the garage door locked was not true</w:t>
      </w:r>
    </w:p>
    <w:p w14:paraId="34B49856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 Everybody enjoyed watching the new play</w:t>
      </w:r>
    </w:p>
    <w:p w14:paraId="0F44EDE4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everybody enjoyed watching the new play was not true</w:t>
      </w:r>
    </w:p>
    <w:p w14:paraId="626704B7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. The waiter </w:t>
      </w:r>
      <w:proofErr w:type="spell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med</w:t>
      </w:r>
      <w:proofErr w:type="spellEnd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busy</w:t>
      </w:r>
    </w:p>
    <w:p w14:paraId="252CC5DC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the waiter seemed to be busy was not true</w:t>
      </w:r>
    </w:p>
    <w:p w14:paraId="41AF598C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. She wants to change her appointment</w:t>
      </w:r>
    </w:p>
    <w:p w14:paraId="7F0B146A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she wants to change her appointment was not true</w:t>
      </w:r>
    </w:p>
    <w:p w14:paraId="671B2E6D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. My brother needs money in order to get married</w:t>
      </w:r>
    </w:p>
    <w:p w14:paraId="18D0F89F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my brother needs money in order to get married was not true</w:t>
      </w:r>
    </w:p>
    <w:p w14:paraId="23DEAA41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4. The doctor gave me a chest X-ray and took my blood </w:t>
      </w:r>
      <w:proofErr w:type="spell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ressure</w:t>
      </w:r>
      <w:proofErr w:type="spellEnd"/>
    </w:p>
    <w:p w14:paraId="303645D3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the doctor gave me a chest X-ray and took my blood pressure was not true</w:t>
      </w:r>
    </w:p>
    <w:p w14:paraId="2D216AB3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. She had a good time living (in California)</w:t>
      </w:r>
    </w:p>
    <w:p w14:paraId="76070D98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she had a good time living in California was not true</w:t>
      </w:r>
    </w:p>
    <w:p w14:paraId="07A185BF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. She spent two days reviewing her lessons</w:t>
      </w:r>
    </w:p>
    <w:p w14:paraId="5A9497DF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 That she spent two days reviewing her lessons was not true</w:t>
      </w:r>
    </w:p>
    <w:p w14:paraId="11933BA7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. Nobody can eat stone</w:t>
      </w:r>
    </w:p>
    <w:p w14:paraId="58642FE3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nobody can eat stone was not true</w:t>
      </w:r>
    </w:p>
    <w:p w14:paraId="168DF67A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. We ought to postpone going</w:t>
      </w:r>
    </w:p>
    <w:p w14:paraId="5F356615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we ought to postpone going was not true</w:t>
      </w:r>
    </w:p>
    <w:p w14:paraId="1E9A2393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. This baby girl can sing</w:t>
      </w:r>
    </w:p>
    <w:p w14:paraId="1A53801E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this baby girl can sing was not true</w:t>
      </w:r>
    </w:p>
    <w:p w14:paraId="1066BDD7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. The journalist must write a report</w:t>
      </w:r>
    </w:p>
    <w:p w14:paraId="508DAAC2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hat the journalist must write a report was not true</w:t>
      </w:r>
    </w:p>
    <w:p w14:paraId="65DCC385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1. Are you a </w:t>
      </w:r>
      <w:proofErr w:type="gram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proofErr w:type="gramEnd"/>
    </w:p>
    <w:p w14:paraId="6145A67F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you are a student</w:t>
      </w:r>
    </w:p>
    <w:p w14:paraId="48114687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2. Did they get up (early)?</w:t>
      </w:r>
    </w:p>
    <w:p w14:paraId="59CB9490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they got up early</w:t>
      </w:r>
    </w:p>
    <w:p w14:paraId="720F4B40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3. Is it raining?</w:t>
      </w:r>
    </w:p>
    <w:p w14:paraId="4FC6C884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it is raining</w:t>
      </w:r>
    </w:p>
    <w:p w14:paraId="180749F2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4. Does she like sugar?</w:t>
      </w:r>
    </w:p>
    <w:p w14:paraId="6AAC8228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she likes sugar</w:t>
      </w:r>
    </w:p>
    <w:p w14:paraId="770A300A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. Do your parents love you?</w:t>
      </w:r>
    </w:p>
    <w:p w14:paraId="5CE1E4F8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your parents love you</w:t>
      </w:r>
    </w:p>
    <w:p w14:paraId="6119E950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. Do you need any help?</w:t>
      </w:r>
    </w:p>
    <w:p w14:paraId="3A189F7E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you need any help</w:t>
      </w:r>
    </w:p>
    <w:p w14:paraId="5DAB8129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7. Was she sick?</w:t>
      </w:r>
    </w:p>
    <w:p w14:paraId="1786DA50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she was sick</w:t>
      </w:r>
    </w:p>
    <w:p w14:paraId="2B71EF6D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. Does it look fresh?</w:t>
      </w:r>
    </w:p>
    <w:p w14:paraId="4CFB038F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it looks fresh</w:t>
      </w:r>
    </w:p>
    <w:p w14:paraId="54C4726B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. Do these lemons taste sour?</w:t>
      </w:r>
    </w:p>
    <w:p w14:paraId="0F665B2D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these lemons taste sour</w:t>
      </w:r>
    </w:p>
    <w:p w14:paraId="64C47AD4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. Is she mailing this package to her father-in-law?</w:t>
      </w:r>
    </w:p>
    <w:p w14:paraId="60A8FAAB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 I want to know if she is mailing this package to her father-in-law</w:t>
      </w:r>
    </w:p>
    <w:p w14:paraId="4DA5624A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1. Did you take the keys to the manager?</w:t>
      </w:r>
    </w:p>
    <w:p w14:paraId="5CB88780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you took the keys to the manager</w:t>
      </w:r>
    </w:p>
    <w:p w14:paraId="2E331271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2. Did you make him stay?</w:t>
      </w:r>
    </w:p>
    <w:p w14:paraId="785743D3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you made him stay</w:t>
      </w:r>
    </w:p>
    <w:p w14:paraId="46D2007F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3. Did you have her buy the guitar?</w:t>
      </w:r>
    </w:p>
    <w:p w14:paraId="0169D1F2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you had her buy the guitar</w:t>
      </w:r>
    </w:p>
    <w:p w14:paraId="53A7E12B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. Did she find him smoking (in class)?</w:t>
      </w:r>
    </w:p>
    <w:p w14:paraId="6A76078F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she found him smoking in class</w:t>
      </w:r>
    </w:p>
    <w:p w14:paraId="4D0CF58E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. Did your nephew see the man enter the house?</w:t>
      </w:r>
    </w:p>
    <w:p w14:paraId="0535250D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your nephew saw the man enter the house</w:t>
      </w:r>
    </w:p>
    <w:p w14:paraId="62DB1CBE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6. Did the instructor have the lessons recorded?</w:t>
      </w:r>
    </w:p>
    <w:p w14:paraId="0AEA87A2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the instructor had the lessons recorded</w:t>
      </w:r>
    </w:p>
    <w:p w14:paraId="626206D3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7. Does the servant keep the house clean?</w:t>
      </w:r>
    </w:p>
    <w:p w14:paraId="65ACB699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the servant keeps the house clean</w:t>
      </w:r>
    </w:p>
    <w:p w14:paraId="2DE605A4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. Does this hotel need painting?</w:t>
      </w:r>
      <w:proofErr w:type="gramEnd"/>
    </w:p>
    <w:p w14:paraId="6C733A4B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this hotel needs painting</w:t>
      </w:r>
    </w:p>
    <w:p w14:paraId="1B9047A9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9. Did she admit breaking your computer?</w:t>
      </w:r>
    </w:p>
    <w:p w14:paraId="0919CDFA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she admitted breaking your computer</w:t>
      </w:r>
    </w:p>
    <w:p w14:paraId="3DFFB069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. Are you considering retiring?</w:t>
      </w:r>
    </w:p>
    <w:p w14:paraId="151F75A7" w14:textId="77777777" w:rsidR="00161EDA" w:rsidRPr="00161EDA" w:rsidRDefault="00161EDA" w:rsidP="00161EDA">
      <w:pPr>
        <w:jc w:val="both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1ED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 want to know if you are considering retiring</w:t>
      </w:r>
    </w:p>
    <w:p w14:paraId="0C1853CE" w14:textId="77777777" w:rsidR="0072746D" w:rsidRPr="001756CD" w:rsidRDefault="0072746D" w:rsidP="00161EDA">
      <w:pPr>
        <w:jc w:val="both"/>
        <w:rPr>
          <w:rFonts w:ascii="Georgia" w:hAnsi="Georg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72746D" w:rsidRPr="00175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107AE3"/>
    <w:rsid w:val="00161EDA"/>
    <w:rsid w:val="001756CD"/>
    <w:rsid w:val="003D505E"/>
    <w:rsid w:val="005731FE"/>
    <w:rsid w:val="00723D2C"/>
    <w:rsid w:val="0072746D"/>
    <w:rsid w:val="00845138"/>
    <w:rsid w:val="009623D7"/>
    <w:rsid w:val="00AD572C"/>
    <w:rsid w:val="00BC36F2"/>
    <w:rsid w:val="00F3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F11B-736E-4534-B6AA-A898C0EF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10</cp:revision>
  <dcterms:created xsi:type="dcterms:W3CDTF">2024-05-26T09:48:00Z</dcterms:created>
  <dcterms:modified xsi:type="dcterms:W3CDTF">2024-12-16T23:12:00Z</dcterms:modified>
</cp:coreProperties>
</file>